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9D6A" w14:textId="77777777" w:rsidR="00677084" w:rsidRPr="00655444" w:rsidRDefault="00677084" w:rsidP="00430930">
      <w:pPr>
        <w:rPr>
          <w:rFonts w:ascii="Arial" w:hAnsi="Arial" w:cs="Arial"/>
          <w:b/>
          <w:sz w:val="20"/>
          <w:szCs w:val="20"/>
        </w:rPr>
      </w:pPr>
    </w:p>
    <w:p w14:paraId="0AB89764" w14:textId="3B8FD949" w:rsidR="00430930" w:rsidRPr="00655444" w:rsidRDefault="00F17688" w:rsidP="00430930">
      <w:pPr>
        <w:rPr>
          <w:rFonts w:ascii="Arial" w:hAnsi="Arial" w:cs="Arial"/>
          <w:b/>
          <w:sz w:val="20"/>
          <w:szCs w:val="20"/>
        </w:rPr>
      </w:pPr>
      <w:r w:rsidRPr="00655444">
        <w:rPr>
          <w:rFonts w:ascii="Arial" w:hAnsi="Arial" w:cs="Arial"/>
          <w:b/>
          <w:sz w:val="20"/>
          <w:szCs w:val="20"/>
        </w:rPr>
        <w:t xml:space="preserve">Currículum </w:t>
      </w:r>
      <w:r w:rsidR="00430930" w:rsidRPr="00655444">
        <w:rPr>
          <w:rFonts w:ascii="Arial" w:hAnsi="Arial" w:cs="Arial"/>
          <w:b/>
          <w:sz w:val="20"/>
          <w:szCs w:val="20"/>
        </w:rPr>
        <w:t>académic</w:t>
      </w:r>
      <w:r w:rsidRPr="00655444">
        <w:rPr>
          <w:rFonts w:ascii="Arial" w:hAnsi="Arial" w:cs="Arial"/>
          <w:b/>
          <w:sz w:val="20"/>
          <w:szCs w:val="20"/>
        </w:rPr>
        <w:t>o</w:t>
      </w:r>
      <w:r w:rsidR="00430930" w:rsidRPr="00655444">
        <w:rPr>
          <w:rFonts w:ascii="Arial" w:hAnsi="Arial" w:cs="Arial"/>
          <w:b/>
          <w:sz w:val="20"/>
          <w:szCs w:val="20"/>
        </w:rPr>
        <w:t xml:space="preserve"> y profesional del aspirante:</w:t>
      </w:r>
    </w:p>
    <w:p w14:paraId="1AE2A422" w14:textId="77777777" w:rsidR="00DF51E9" w:rsidRPr="00655444" w:rsidRDefault="00DF51E9" w:rsidP="00430930">
      <w:pPr>
        <w:rPr>
          <w:rFonts w:ascii="Arial" w:hAnsi="Arial" w:cs="Arial"/>
          <w:i/>
          <w:sz w:val="20"/>
          <w:szCs w:val="20"/>
        </w:rPr>
      </w:pPr>
    </w:p>
    <w:tbl>
      <w:tblPr>
        <w:tblW w:w="94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438"/>
        <w:gridCol w:w="3340"/>
      </w:tblGrid>
      <w:tr w:rsidR="00F17688" w:rsidRPr="00961EEE" w14:paraId="66F2E888" w14:textId="77777777" w:rsidTr="00F17688">
        <w:trPr>
          <w:trHeight w:val="267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</w:tcPr>
          <w:p w14:paraId="03BF7B2E" w14:textId="77777777" w:rsidR="00F17688" w:rsidRPr="00961EEE" w:rsidRDefault="00F17688" w:rsidP="00322D32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b/>
                <w:sz w:val="22"/>
                <w:szCs w:val="22"/>
                <w:lang w:val="es-MX"/>
              </w:rPr>
              <w:t>Indicador</w:t>
            </w:r>
          </w:p>
        </w:tc>
        <w:tc>
          <w:tcPr>
            <w:tcW w:w="443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</w:tcPr>
          <w:p w14:paraId="63E54A7B" w14:textId="16C14D38" w:rsidR="00F17688" w:rsidRPr="00961EEE" w:rsidRDefault="00F17688" w:rsidP="00322D32">
            <w:pPr>
              <w:tabs>
                <w:tab w:val="left" w:pos="154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riterios para la revisión 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0B5214C1" w14:textId="77777777" w:rsidR="00F17688" w:rsidRPr="00961EEE" w:rsidRDefault="00F17688" w:rsidP="00322D32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ones</w:t>
            </w:r>
          </w:p>
        </w:tc>
      </w:tr>
      <w:tr w:rsidR="00F17688" w:rsidRPr="00961EEE" w14:paraId="5F427C30" w14:textId="77777777" w:rsidTr="00F17688">
        <w:trPr>
          <w:trHeight w:val="267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0FCFA0FF" w14:textId="357E3B73" w:rsidR="00F17688" w:rsidRPr="00961EEE" w:rsidRDefault="00F17688" w:rsidP="00322D32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b/>
                <w:sz w:val="22"/>
                <w:szCs w:val="22"/>
                <w:lang w:val="es-MX"/>
              </w:rPr>
              <w:t>1. T</w:t>
            </w:r>
            <w:r w:rsidRPr="00961EEE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ítulo de licenciatura</w:t>
            </w:r>
          </w:p>
          <w:p w14:paraId="2B600638" w14:textId="77777777" w:rsidR="00F17688" w:rsidRPr="00961EEE" w:rsidRDefault="00F17688" w:rsidP="00322D32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top w:val="single" w:sz="18" w:space="0" w:color="auto"/>
              <w:right w:val="single" w:sz="4" w:space="0" w:color="auto"/>
            </w:tcBorders>
          </w:tcPr>
          <w:p w14:paraId="1DDB52EF" w14:textId="496F1B58" w:rsidR="00F17688" w:rsidRPr="00961EEE" w:rsidRDefault="009C1117" w:rsidP="00655444">
            <w:pPr>
              <w:pStyle w:val="Prrafodelista"/>
              <w:numPr>
                <w:ilvl w:val="0"/>
                <w:numId w:val="6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Título</w:t>
            </w:r>
            <w:r w:rsidR="00F17688" w:rsidRPr="00961EEE">
              <w:rPr>
                <w:rFonts w:ascii="Arial" w:hAnsi="Arial" w:cs="Arial"/>
                <w:sz w:val="22"/>
                <w:szCs w:val="22"/>
                <w:lang w:val="es-MX"/>
              </w:rPr>
              <w:t xml:space="preserve"> de grado de licenciatura</w:t>
            </w:r>
          </w:p>
        </w:tc>
        <w:tc>
          <w:tcPr>
            <w:tcW w:w="33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D5ACBA0" w14:textId="66C79CAD" w:rsidR="00F17688" w:rsidRPr="00961EEE" w:rsidRDefault="00F17688" w:rsidP="00F17688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Adjuntar evidencias</w:t>
            </w:r>
          </w:p>
        </w:tc>
      </w:tr>
      <w:tr w:rsidR="00F17688" w:rsidRPr="00961EEE" w14:paraId="13849381" w14:textId="77777777" w:rsidTr="00655444">
        <w:trPr>
          <w:trHeight w:val="504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</w:tcPr>
          <w:p w14:paraId="501D56B1" w14:textId="77777777" w:rsidR="00F17688" w:rsidRPr="00961EEE" w:rsidRDefault="00F17688" w:rsidP="00322D32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left w:val="single" w:sz="4" w:space="0" w:color="auto"/>
              <w:bottom w:val="single" w:sz="18" w:space="0" w:color="auto"/>
            </w:tcBorders>
          </w:tcPr>
          <w:p w14:paraId="109398AC" w14:textId="348A0271" w:rsidR="00F17688" w:rsidRPr="00961EEE" w:rsidRDefault="00961EEE" w:rsidP="00961EEE">
            <w:pPr>
              <w:pStyle w:val="Prrafodelista"/>
              <w:numPr>
                <w:ilvl w:val="0"/>
                <w:numId w:val="6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Acta de Examen</w:t>
            </w:r>
            <w:r w:rsidR="00B702A0">
              <w:rPr>
                <w:rFonts w:ascii="Arial" w:hAnsi="Arial" w:cs="Arial"/>
                <w:sz w:val="22"/>
                <w:szCs w:val="22"/>
                <w:lang w:val="es-MX"/>
              </w:rPr>
              <w:t xml:space="preserve"> profesional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441920" w14:textId="77777777" w:rsidR="00F17688" w:rsidRPr="00961EEE" w:rsidRDefault="00F17688" w:rsidP="00322D32">
            <w:pPr>
              <w:tabs>
                <w:tab w:val="left" w:pos="5670"/>
                <w:tab w:val="left" w:pos="8222"/>
              </w:tabs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17688" w:rsidRPr="00961EEE" w14:paraId="1CF97D6C" w14:textId="77777777" w:rsidTr="00F17688">
        <w:trPr>
          <w:trHeight w:val="267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601B7C26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b/>
                <w:sz w:val="22"/>
                <w:szCs w:val="22"/>
                <w:lang w:val="es-MX"/>
              </w:rPr>
              <w:t>2. Experiencia en investigación</w:t>
            </w:r>
          </w:p>
          <w:p w14:paraId="1976B82A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top w:val="single" w:sz="18" w:space="0" w:color="auto"/>
              <w:right w:val="single" w:sz="4" w:space="0" w:color="auto"/>
            </w:tcBorders>
          </w:tcPr>
          <w:p w14:paraId="7A83EE7C" w14:textId="77777777" w:rsidR="00F17688" w:rsidRPr="00961EEE" w:rsidRDefault="00F17688" w:rsidP="00655444">
            <w:pPr>
              <w:pStyle w:val="Prrafodelista"/>
              <w:numPr>
                <w:ilvl w:val="0"/>
                <w:numId w:val="7"/>
              </w:numPr>
              <w:tabs>
                <w:tab w:val="left" w:pos="3765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Artículos científicos publicados</w:t>
            </w:r>
          </w:p>
        </w:tc>
        <w:tc>
          <w:tcPr>
            <w:tcW w:w="33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C5611E6" w14:textId="7D77C3B8" w:rsidR="00F17688" w:rsidRPr="00961EEE" w:rsidRDefault="00F17688" w:rsidP="00F17688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Adjuntar evidencias</w:t>
            </w:r>
          </w:p>
        </w:tc>
      </w:tr>
      <w:tr w:rsidR="00F17688" w:rsidRPr="00961EEE" w14:paraId="499F9E98" w14:textId="77777777" w:rsidTr="00F17688">
        <w:trPr>
          <w:trHeight w:val="285"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2A4D5C0C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left w:val="single" w:sz="4" w:space="0" w:color="auto"/>
            </w:tcBorders>
          </w:tcPr>
          <w:p w14:paraId="74D0FA98" w14:textId="77777777" w:rsidR="00F17688" w:rsidRPr="00961EEE" w:rsidRDefault="00F17688" w:rsidP="00655444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Participación en veranos de investigación científica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AD4326F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17688" w:rsidRPr="00961EEE" w14:paraId="4E633C56" w14:textId="77777777" w:rsidTr="00F17688"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0B9417FF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left w:val="single" w:sz="4" w:space="0" w:color="auto"/>
            </w:tcBorders>
          </w:tcPr>
          <w:p w14:paraId="4B693EE5" w14:textId="77777777" w:rsidR="00F17688" w:rsidRPr="00961EEE" w:rsidRDefault="00F17688" w:rsidP="00655444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Ponencias orales en congresos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50E4B8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17688" w:rsidRPr="00961EEE" w14:paraId="51863271" w14:textId="77777777" w:rsidTr="00F17688"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500E92BF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left w:val="single" w:sz="4" w:space="0" w:color="auto"/>
            </w:tcBorders>
          </w:tcPr>
          <w:p w14:paraId="5A208B9E" w14:textId="77777777" w:rsidR="00F17688" w:rsidRPr="00961EEE" w:rsidRDefault="00F17688" w:rsidP="00655444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Ponencias en forma de cartel en congresos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51BB2A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17688" w:rsidRPr="00961EEE" w14:paraId="5904C542" w14:textId="77777777" w:rsidTr="00F17688"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244A0061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left w:val="single" w:sz="4" w:space="0" w:color="auto"/>
            </w:tcBorders>
          </w:tcPr>
          <w:p w14:paraId="45FD4F39" w14:textId="77777777" w:rsidR="00F17688" w:rsidRPr="00961EEE" w:rsidRDefault="00F17688" w:rsidP="00655444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Asistencia a congresos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F57E8E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17688" w:rsidRPr="00961EEE" w14:paraId="63C91393" w14:textId="77777777" w:rsidTr="00961EEE">
        <w:trPr>
          <w:trHeight w:val="382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</w:tcPr>
          <w:p w14:paraId="27104D3E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left w:val="single" w:sz="4" w:space="0" w:color="auto"/>
              <w:bottom w:val="single" w:sz="18" w:space="0" w:color="auto"/>
            </w:tcBorders>
          </w:tcPr>
          <w:p w14:paraId="37701C50" w14:textId="77777777" w:rsidR="00F17688" w:rsidRPr="00961EEE" w:rsidRDefault="00F17688" w:rsidP="00655444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Sin experiencia en investigación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2796C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17688" w:rsidRPr="00961EEE" w14:paraId="079422BF" w14:textId="77777777" w:rsidTr="00F17688">
        <w:trPr>
          <w:trHeight w:val="267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3400EB75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b/>
                <w:sz w:val="22"/>
                <w:szCs w:val="22"/>
                <w:lang w:val="es-MX"/>
              </w:rPr>
              <w:t>3. Experiencia Laboral</w:t>
            </w:r>
          </w:p>
        </w:tc>
        <w:tc>
          <w:tcPr>
            <w:tcW w:w="4438" w:type="dxa"/>
            <w:tcBorders>
              <w:top w:val="single" w:sz="18" w:space="0" w:color="auto"/>
              <w:right w:val="single" w:sz="4" w:space="0" w:color="auto"/>
            </w:tcBorders>
          </w:tcPr>
          <w:p w14:paraId="2255C76A" w14:textId="77777777" w:rsidR="00F17688" w:rsidRPr="00961EEE" w:rsidRDefault="00F17688" w:rsidP="00655444">
            <w:pPr>
              <w:pStyle w:val="Prrafodelista"/>
              <w:numPr>
                <w:ilvl w:val="0"/>
                <w:numId w:val="8"/>
              </w:numPr>
              <w:tabs>
                <w:tab w:val="left" w:pos="3765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En la opción terminal elegida</w:t>
            </w:r>
          </w:p>
        </w:tc>
        <w:tc>
          <w:tcPr>
            <w:tcW w:w="33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7D6D41C" w14:textId="769C6639" w:rsidR="00F17688" w:rsidRPr="00961EEE" w:rsidRDefault="00F17688" w:rsidP="00F17688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Adjuntar evidencias</w:t>
            </w:r>
          </w:p>
        </w:tc>
      </w:tr>
      <w:tr w:rsidR="00F17688" w:rsidRPr="00961EEE" w14:paraId="7CB929C2" w14:textId="77777777" w:rsidTr="00F17688">
        <w:trPr>
          <w:trHeight w:val="285"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5905B481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left w:val="single" w:sz="4" w:space="0" w:color="auto"/>
            </w:tcBorders>
          </w:tcPr>
          <w:p w14:paraId="4AEA9EC4" w14:textId="3B6E08AF" w:rsidR="00F17688" w:rsidRPr="00961EEE" w:rsidRDefault="00F17688" w:rsidP="00655444">
            <w:pPr>
              <w:pStyle w:val="Prrafodelista"/>
              <w:numPr>
                <w:ilvl w:val="0"/>
                <w:numId w:val="8"/>
              </w:numPr>
              <w:ind w:left="47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En otra área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E5389A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17688" w:rsidRPr="00961EEE" w14:paraId="165F2CD2" w14:textId="77777777" w:rsidTr="00F17688"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6683F20F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left w:val="single" w:sz="4" w:space="0" w:color="auto"/>
            </w:tcBorders>
          </w:tcPr>
          <w:p w14:paraId="6EEA0994" w14:textId="5E5ABDCD" w:rsidR="00F17688" w:rsidRPr="00961EEE" w:rsidRDefault="00F17688" w:rsidP="009C1117">
            <w:pPr>
              <w:pStyle w:val="Prrafodelista"/>
              <w:numPr>
                <w:ilvl w:val="0"/>
                <w:numId w:val="8"/>
              </w:numPr>
              <w:ind w:left="47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 xml:space="preserve">Otro empleo no relacionado con la profesión 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4F82F1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17688" w:rsidRPr="00961EEE" w14:paraId="315C2D4B" w14:textId="77777777" w:rsidTr="00F17688"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5C4742E3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left w:val="single" w:sz="4" w:space="0" w:color="auto"/>
            </w:tcBorders>
          </w:tcPr>
          <w:p w14:paraId="34DDED0F" w14:textId="77777777" w:rsidR="00F17688" w:rsidRPr="00961EEE" w:rsidRDefault="00F17688" w:rsidP="00655444">
            <w:pPr>
              <w:pStyle w:val="Prrafodelista"/>
              <w:numPr>
                <w:ilvl w:val="0"/>
                <w:numId w:val="8"/>
              </w:numPr>
              <w:ind w:left="47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No ha trabajado formalmente (recién egresado)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178BD4" w14:textId="77777777" w:rsidR="00F17688" w:rsidRPr="00961EEE" w:rsidRDefault="00F17688" w:rsidP="00F17688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C1117" w:rsidRPr="00961EEE" w14:paraId="61F1B2A2" w14:textId="77777777" w:rsidTr="00F17688"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4C5184EF" w14:textId="77777777" w:rsidR="009C1117" w:rsidRPr="00961EEE" w:rsidRDefault="009C1117" w:rsidP="009C1117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left w:val="single" w:sz="4" w:space="0" w:color="auto"/>
            </w:tcBorders>
          </w:tcPr>
          <w:p w14:paraId="6E65A135" w14:textId="188570C6" w:rsidR="009C1117" w:rsidRPr="00961EEE" w:rsidRDefault="00B702A0" w:rsidP="009C1117">
            <w:pPr>
              <w:pStyle w:val="Prrafodelista"/>
              <w:numPr>
                <w:ilvl w:val="0"/>
                <w:numId w:val="8"/>
              </w:numPr>
              <w:ind w:left="47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No ha trabajado formalmente (más de 2 años de egresado)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E66D08" w14:textId="77777777" w:rsidR="009C1117" w:rsidRPr="00961EEE" w:rsidRDefault="009C1117" w:rsidP="009C1117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61EEE" w:rsidRPr="00961EEE" w14:paraId="59F0E5D9" w14:textId="77777777" w:rsidTr="009C1117">
        <w:trPr>
          <w:trHeight w:val="264"/>
        </w:trPr>
        <w:tc>
          <w:tcPr>
            <w:tcW w:w="169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43BD2C19" w14:textId="30FA8D8D" w:rsidR="00961EEE" w:rsidRPr="00961EEE" w:rsidRDefault="00961EEE" w:rsidP="009C1117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4</w:t>
            </w:r>
            <w:r w:rsidRPr="00961EEE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. Experiencia Docente </w:t>
            </w:r>
          </w:p>
        </w:tc>
        <w:tc>
          <w:tcPr>
            <w:tcW w:w="4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B519EBC" w14:textId="38AAA799" w:rsidR="00961EEE" w:rsidRPr="00961EEE" w:rsidRDefault="00961EEE" w:rsidP="00961EEE">
            <w:pPr>
              <w:pStyle w:val="Prrafodelista"/>
              <w:numPr>
                <w:ilvl w:val="0"/>
                <w:numId w:val="10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 xml:space="preserve">Institución educativa en la que se desempeña como docente </w:t>
            </w:r>
          </w:p>
        </w:tc>
        <w:tc>
          <w:tcPr>
            <w:tcW w:w="334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438278" w14:textId="10B35056" w:rsidR="00961EEE" w:rsidRPr="00961EEE" w:rsidRDefault="00961EEE" w:rsidP="009C1117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Adjuntar evidencias</w:t>
            </w:r>
          </w:p>
        </w:tc>
      </w:tr>
      <w:tr w:rsidR="00961EEE" w:rsidRPr="00961EEE" w14:paraId="5188DD33" w14:textId="77777777" w:rsidTr="009C1117">
        <w:trPr>
          <w:trHeight w:val="262"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56DCD597" w14:textId="77777777" w:rsidR="00961EEE" w:rsidRPr="00961EEE" w:rsidRDefault="00961EEE" w:rsidP="009C1117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FAF099" w14:textId="6FB922C7" w:rsidR="00961EEE" w:rsidRPr="00961EEE" w:rsidRDefault="00961EEE" w:rsidP="00961EEE">
            <w:pPr>
              <w:pStyle w:val="Prrafodelista"/>
              <w:numPr>
                <w:ilvl w:val="0"/>
                <w:numId w:val="10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Nivel educativo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ED0941" w14:textId="77777777" w:rsidR="00961EEE" w:rsidRPr="00961EEE" w:rsidRDefault="00961EEE" w:rsidP="009C1117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61EEE" w:rsidRPr="00961EEE" w14:paraId="2C8B5F3E" w14:textId="77777777" w:rsidTr="009C1117">
        <w:trPr>
          <w:trHeight w:val="262"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0A9ADE86" w14:textId="77777777" w:rsidR="00961EEE" w:rsidRPr="00961EEE" w:rsidRDefault="00961EEE" w:rsidP="009C1117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2576ADB" w14:textId="31613DFE" w:rsidR="00961EEE" w:rsidRPr="00961EEE" w:rsidRDefault="00961EEE" w:rsidP="00961EEE">
            <w:pPr>
              <w:pStyle w:val="Prrafodelista"/>
              <w:numPr>
                <w:ilvl w:val="0"/>
                <w:numId w:val="10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Tipo de institución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AB4BE5" w14:textId="77777777" w:rsidR="00961EEE" w:rsidRPr="00961EEE" w:rsidRDefault="00961EEE" w:rsidP="009C1117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61EEE" w:rsidRPr="00961EEE" w14:paraId="6058D20A" w14:textId="77777777" w:rsidTr="00EE0F1F">
        <w:trPr>
          <w:trHeight w:val="262"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79D19933" w14:textId="77777777" w:rsidR="00961EEE" w:rsidRPr="00961EEE" w:rsidRDefault="00961EEE" w:rsidP="009C1117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8EF24E5" w14:textId="376797FC" w:rsidR="00961EEE" w:rsidRPr="00961EEE" w:rsidRDefault="00961EEE" w:rsidP="00961EEE">
            <w:pPr>
              <w:pStyle w:val="Prrafodelista"/>
              <w:numPr>
                <w:ilvl w:val="0"/>
                <w:numId w:val="10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</w:rPr>
              <w:t>Fecha de inicio y término de la actividad docente (mes y año)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6770A3" w14:textId="77777777" w:rsidR="00961EEE" w:rsidRPr="00961EEE" w:rsidRDefault="00961EEE" w:rsidP="009C1117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61EEE" w:rsidRPr="00961EEE" w14:paraId="3309806A" w14:textId="77777777" w:rsidTr="00EE0F1F">
        <w:trPr>
          <w:trHeight w:val="262"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74C31B0F" w14:textId="77777777" w:rsidR="00961EEE" w:rsidRPr="00961EEE" w:rsidRDefault="00961EEE" w:rsidP="009C1117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BF20296" w14:textId="25B6CD05" w:rsidR="00961EEE" w:rsidRPr="00961EEE" w:rsidRDefault="00961EEE" w:rsidP="00961EEE">
            <w:pPr>
              <w:pStyle w:val="Prrafodelista"/>
              <w:numPr>
                <w:ilvl w:val="0"/>
                <w:numId w:val="10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</w:rPr>
            </w:pPr>
            <w:r w:rsidRPr="00961EEE">
              <w:rPr>
                <w:rFonts w:ascii="Arial" w:hAnsi="Arial" w:cs="Arial"/>
                <w:sz w:val="22"/>
                <w:szCs w:val="22"/>
              </w:rPr>
              <w:t>Categoría o puesto desempeñado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5A2351" w14:textId="77777777" w:rsidR="00961EEE" w:rsidRPr="00961EEE" w:rsidRDefault="00961EEE" w:rsidP="009C1117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61EEE" w:rsidRPr="00961EEE" w14:paraId="02B6608B" w14:textId="77777777" w:rsidTr="00EE0F1F">
        <w:trPr>
          <w:trHeight w:val="262"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1EEAF46C" w14:textId="77777777" w:rsidR="00961EEE" w:rsidRPr="00961EEE" w:rsidRDefault="00961EEE" w:rsidP="009C1117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6AFA714" w14:textId="41CD838B" w:rsidR="00961EEE" w:rsidRPr="00961EEE" w:rsidRDefault="00961EEE" w:rsidP="00961EEE">
            <w:pPr>
              <w:pStyle w:val="Prrafodelista"/>
              <w:numPr>
                <w:ilvl w:val="0"/>
                <w:numId w:val="10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</w:rPr>
            </w:pPr>
            <w:r w:rsidRPr="00961EEE">
              <w:rPr>
                <w:rFonts w:ascii="Arial" w:hAnsi="Arial" w:cs="Arial"/>
                <w:sz w:val="22"/>
                <w:szCs w:val="22"/>
              </w:rPr>
              <w:t xml:space="preserve">Horas docente 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BA98DEC" w14:textId="77777777" w:rsidR="00961EEE" w:rsidRPr="00961EEE" w:rsidRDefault="00961EEE" w:rsidP="009C1117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61EEE" w:rsidRPr="00961EEE" w14:paraId="67EC7F5A" w14:textId="77777777" w:rsidTr="009C1117">
        <w:trPr>
          <w:trHeight w:val="262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</w:tcPr>
          <w:p w14:paraId="5B6FCB0A" w14:textId="77777777" w:rsidR="00961EEE" w:rsidRPr="00961EEE" w:rsidRDefault="00961EEE" w:rsidP="009C1117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ACD2F8C" w14:textId="077C4D96" w:rsidR="00961EEE" w:rsidRPr="00961EEE" w:rsidRDefault="00961EEE" w:rsidP="00961EEE">
            <w:pPr>
              <w:pStyle w:val="Prrafodelista"/>
              <w:numPr>
                <w:ilvl w:val="0"/>
                <w:numId w:val="10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</w:rPr>
            </w:pPr>
            <w:r w:rsidRPr="00961EEE">
              <w:rPr>
                <w:rFonts w:ascii="Arial" w:hAnsi="Arial" w:cs="Arial"/>
                <w:sz w:val="22"/>
                <w:szCs w:val="22"/>
              </w:rPr>
              <w:t xml:space="preserve">Modalidad de docencia 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603CC" w14:textId="77777777" w:rsidR="00961EEE" w:rsidRPr="00961EEE" w:rsidRDefault="00961EEE" w:rsidP="009C1117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C1117" w:rsidRPr="00961EEE" w14:paraId="52A0382D" w14:textId="77777777" w:rsidTr="009C1117">
        <w:trPr>
          <w:trHeight w:val="267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678D8273" w14:textId="3089C03F" w:rsidR="009C1117" w:rsidRPr="00961EEE" w:rsidRDefault="009C1117" w:rsidP="009C1117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b/>
                <w:sz w:val="22"/>
                <w:szCs w:val="22"/>
                <w:lang w:val="es-MX"/>
              </w:rPr>
              <w:t>5. Manejo de software</w:t>
            </w:r>
          </w:p>
        </w:tc>
        <w:tc>
          <w:tcPr>
            <w:tcW w:w="4438" w:type="dxa"/>
            <w:tcBorders>
              <w:top w:val="single" w:sz="8" w:space="0" w:color="auto"/>
              <w:right w:val="single" w:sz="4" w:space="0" w:color="auto"/>
            </w:tcBorders>
          </w:tcPr>
          <w:p w14:paraId="3AD27289" w14:textId="31161572" w:rsidR="009C1117" w:rsidRPr="00961EEE" w:rsidRDefault="009C1117" w:rsidP="009C1117">
            <w:pPr>
              <w:pStyle w:val="Prrafodelista"/>
              <w:numPr>
                <w:ilvl w:val="0"/>
                <w:numId w:val="9"/>
              </w:numPr>
              <w:tabs>
                <w:tab w:val="left" w:pos="3765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Office y Análisis cualitativo (atlas ti o similares)</w:t>
            </w:r>
          </w:p>
        </w:tc>
        <w:tc>
          <w:tcPr>
            <w:tcW w:w="33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CB76FB" w14:textId="690A86A0" w:rsidR="009C1117" w:rsidRPr="00961EEE" w:rsidRDefault="009C1117" w:rsidP="009C1117">
            <w:pPr>
              <w:tabs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Adjuntar evidencias</w:t>
            </w:r>
          </w:p>
        </w:tc>
      </w:tr>
      <w:tr w:rsidR="009C1117" w:rsidRPr="00961EEE" w14:paraId="7D25E524" w14:textId="77777777" w:rsidTr="00F17688">
        <w:trPr>
          <w:trHeight w:val="285"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4F5B80A6" w14:textId="77777777" w:rsidR="009C1117" w:rsidRPr="00961EEE" w:rsidRDefault="009C1117" w:rsidP="009C1117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left w:val="single" w:sz="4" w:space="0" w:color="auto"/>
            </w:tcBorders>
          </w:tcPr>
          <w:p w14:paraId="04632DDC" w14:textId="3C922B05" w:rsidR="009C1117" w:rsidRPr="00961EEE" w:rsidRDefault="009C1117" w:rsidP="009C1117">
            <w:pPr>
              <w:pStyle w:val="Prrafodelista"/>
              <w:numPr>
                <w:ilvl w:val="0"/>
                <w:numId w:val="9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 xml:space="preserve">General (Office: Word, </w:t>
            </w:r>
            <w:proofErr w:type="spellStart"/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>po</w:t>
            </w:r>
            <w:r w:rsidRPr="00961EEE">
              <w:rPr>
                <w:rFonts w:ascii="Arial" w:hAnsi="Arial" w:cs="Arial"/>
                <w:sz w:val="22"/>
                <w:szCs w:val="22"/>
                <w:lang w:val="en-US"/>
              </w:rPr>
              <w:t>wer</w:t>
            </w:r>
            <w:proofErr w:type="spellEnd"/>
            <w:r w:rsidRPr="00961EEE">
              <w:rPr>
                <w:rFonts w:ascii="Arial" w:hAnsi="Arial" w:cs="Arial"/>
                <w:sz w:val="22"/>
                <w:szCs w:val="22"/>
                <w:lang w:val="en-US"/>
              </w:rPr>
              <w:t xml:space="preserve"> point, excel o </w:t>
            </w:r>
            <w:r w:rsidR="00BC2ED6" w:rsidRPr="00961EEE">
              <w:rPr>
                <w:rFonts w:ascii="Arial" w:hAnsi="Arial" w:cs="Arial"/>
                <w:sz w:val="22"/>
                <w:szCs w:val="22"/>
                <w:lang w:val="en-US"/>
              </w:rPr>
              <w:t>equivalentes)</w:t>
            </w:r>
            <w:r w:rsidR="00BC2ED6">
              <w:rPr>
                <w:rFonts w:ascii="Arial" w:hAnsi="Arial" w:cs="Arial"/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29AEDA" w14:textId="77777777" w:rsidR="009C1117" w:rsidRPr="00961EEE" w:rsidRDefault="009C1117" w:rsidP="009C1117">
            <w:pPr>
              <w:tabs>
                <w:tab w:val="left" w:pos="5670"/>
                <w:tab w:val="left" w:pos="8222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1117" w:rsidRPr="00961EEE" w14:paraId="522EC154" w14:textId="77777777" w:rsidTr="00BC2ED6">
        <w:trPr>
          <w:trHeight w:val="422"/>
        </w:trPr>
        <w:tc>
          <w:tcPr>
            <w:tcW w:w="169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/>
          </w:tcPr>
          <w:p w14:paraId="31D49156" w14:textId="77777777" w:rsidR="009C1117" w:rsidRPr="00961EEE" w:rsidRDefault="009C1117" w:rsidP="009C1117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38" w:type="dxa"/>
            <w:tcBorders>
              <w:left w:val="single" w:sz="4" w:space="0" w:color="auto"/>
            </w:tcBorders>
          </w:tcPr>
          <w:p w14:paraId="42D86270" w14:textId="38F1027F" w:rsidR="009C1117" w:rsidRPr="00961EEE" w:rsidRDefault="009C1117" w:rsidP="009C1117">
            <w:pPr>
              <w:pStyle w:val="Prrafodelista"/>
              <w:numPr>
                <w:ilvl w:val="0"/>
                <w:numId w:val="9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61EEE">
              <w:rPr>
                <w:rFonts w:ascii="Arial" w:hAnsi="Arial" w:cs="Arial"/>
                <w:sz w:val="22"/>
                <w:szCs w:val="22"/>
                <w:lang w:val="es-MX"/>
              </w:rPr>
              <w:t xml:space="preserve">Sin manejo de software 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AE2784" w14:textId="77777777" w:rsidR="009C1117" w:rsidRPr="00961EEE" w:rsidRDefault="009C1117" w:rsidP="009C1117">
            <w:pPr>
              <w:tabs>
                <w:tab w:val="left" w:pos="5670"/>
                <w:tab w:val="left" w:pos="8222"/>
              </w:tabs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C1117" w:rsidRPr="00961EEE" w14:paraId="3BD2EA89" w14:textId="77777777" w:rsidTr="00BC2ED6">
        <w:trPr>
          <w:trHeight w:val="454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/>
          </w:tcPr>
          <w:p w14:paraId="66BBA435" w14:textId="77777777" w:rsidR="009C1117" w:rsidRPr="00961EEE" w:rsidRDefault="009C1117" w:rsidP="009C1117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38" w:type="dxa"/>
            <w:tcBorders>
              <w:left w:val="single" w:sz="4" w:space="0" w:color="auto"/>
              <w:bottom w:val="single" w:sz="18" w:space="0" w:color="auto"/>
            </w:tcBorders>
          </w:tcPr>
          <w:p w14:paraId="47976649" w14:textId="6B4ABE04" w:rsidR="009C1117" w:rsidRPr="00B702A0" w:rsidRDefault="00B702A0" w:rsidP="00B702A0">
            <w:pPr>
              <w:pStyle w:val="Prrafodelista"/>
              <w:numPr>
                <w:ilvl w:val="0"/>
                <w:numId w:val="9"/>
              </w:numPr>
              <w:tabs>
                <w:tab w:val="left" w:pos="5670"/>
                <w:tab w:val="left" w:pos="8222"/>
              </w:tabs>
              <w:ind w:left="475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ursos o diplomado en línea 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32A439" w14:textId="77777777" w:rsidR="009C1117" w:rsidRPr="00961EEE" w:rsidRDefault="009C1117" w:rsidP="009C1117">
            <w:pPr>
              <w:tabs>
                <w:tab w:val="left" w:pos="5670"/>
                <w:tab w:val="left" w:pos="8222"/>
              </w:tabs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56AA1FB3" w14:textId="58D323C0" w:rsidR="00655444" w:rsidRDefault="00BC2ED6" w:rsidP="00BC2ED6">
      <w:pPr>
        <w:spacing w:after="200" w:line="276" w:lineRule="auto"/>
        <w:ind w:left="-1134"/>
        <w:rPr>
          <w:rFonts w:ascii="Arial" w:hAnsi="Arial" w:cs="Arial"/>
          <w:b/>
          <w:bCs/>
          <w:sz w:val="27"/>
          <w:szCs w:val="27"/>
          <w:lang w:val="es-MX" w:eastAsia="es-MX"/>
        </w:rPr>
      </w:pPr>
      <w:r>
        <w:rPr>
          <w:rFonts w:ascii="Arial" w:hAnsi="Arial" w:cs="Arial"/>
          <w:b/>
          <w:bCs/>
          <w:sz w:val="27"/>
          <w:szCs w:val="27"/>
          <w:lang w:val="es-MX" w:eastAsia="es-MX"/>
        </w:rPr>
        <w:t xml:space="preserve">*Nota: </w:t>
      </w:r>
      <w:r w:rsidRPr="00BC2ED6">
        <w:rPr>
          <w:rFonts w:ascii="Arial" w:hAnsi="Arial" w:cs="Arial"/>
          <w:sz w:val="27"/>
          <w:szCs w:val="27"/>
          <w:lang w:val="es-MX" w:eastAsia="es-MX"/>
        </w:rPr>
        <w:t>Una evidencia para justificar el uso de office se puede anexar</w:t>
      </w:r>
      <w:r>
        <w:rPr>
          <w:rFonts w:ascii="Arial" w:hAnsi="Arial" w:cs="Arial"/>
          <w:b/>
          <w:bCs/>
          <w:sz w:val="27"/>
          <w:szCs w:val="27"/>
          <w:lang w:val="es-MX" w:eastAsia="es-MX"/>
        </w:rPr>
        <w:t xml:space="preserve"> </w:t>
      </w:r>
      <w:r w:rsidRPr="00BC2ED6">
        <w:rPr>
          <w:rFonts w:ascii="Arial" w:hAnsi="Arial" w:cs="Arial"/>
          <w:sz w:val="27"/>
          <w:szCs w:val="27"/>
          <w:lang w:val="es-MX" w:eastAsia="es-MX"/>
        </w:rPr>
        <w:t>una c</w:t>
      </w:r>
      <w:r w:rsidRPr="00BC2ED6">
        <w:rPr>
          <w:rFonts w:ascii="Arial" w:hAnsi="Arial" w:cs="Arial"/>
          <w:sz w:val="27"/>
          <w:szCs w:val="27"/>
          <w:lang w:val="es-MX" w:eastAsia="es-MX"/>
        </w:rPr>
        <w:t xml:space="preserve">arta </w:t>
      </w:r>
      <w:r w:rsidRPr="00BC2ED6">
        <w:rPr>
          <w:rFonts w:ascii="Arial" w:hAnsi="Arial" w:cs="Arial"/>
          <w:sz w:val="27"/>
          <w:szCs w:val="27"/>
          <w:lang w:val="es-MX" w:eastAsia="es-MX"/>
        </w:rPr>
        <w:t xml:space="preserve">refiriendo </w:t>
      </w:r>
      <w:r w:rsidRPr="00BC2ED6">
        <w:rPr>
          <w:rFonts w:ascii="Arial" w:hAnsi="Arial" w:cs="Arial"/>
          <w:sz w:val="27"/>
          <w:szCs w:val="27"/>
          <w:lang w:val="es-MX" w:eastAsia="es-MX"/>
        </w:rPr>
        <w:t>cuál es la habilidad y como s</w:t>
      </w:r>
      <w:r w:rsidRPr="00BC2ED6">
        <w:rPr>
          <w:rFonts w:ascii="Arial" w:hAnsi="Arial" w:cs="Arial"/>
          <w:sz w:val="27"/>
          <w:szCs w:val="27"/>
          <w:lang w:val="es-MX" w:eastAsia="es-MX"/>
        </w:rPr>
        <w:t xml:space="preserve">e describe como se ha </w:t>
      </w:r>
      <w:r w:rsidRPr="00BC2ED6">
        <w:rPr>
          <w:rFonts w:ascii="Arial" w:hAnsi="Arial" w:cs="Arial"/>
          <w:sz w:val="27"/>
          <w:szCs w:val="27"/>
          <w:lang w:val="es-MX" w:eastAsia="es-MX"/>
        </w:rPr>
        <w:t>usado</w:t>
      </w:r>
      <w:r>
        <w:rPr>
          <w:rFonts w:ascii="Arial" w:hAnsi="Arial" w:cs="Arial"/>
          <w:sz w:val="27"/>
          <w:szCs w:val="27"/>
          <w:lang w:val="es-MX" w:eastAsia="es-MX"/>
        </w:rPr>
        <w:t>.</w:t>
      </w:r>
    </w:p>
    <w:p w14:paraId="24DC438F" w14:textId="4E8936A2" w:rsidR="00BC2ED6" w:rsidRDefault="00BC2ED6">
      <w:pPr>
        <w:spacing w:after="200" w:line="276" w:lineRule="auto"/>
        <w:rPr>
          <w:rFonts w:ascii="Arial" w:hAnsi="Arial" w:cs="Arial"/>
          <w:b/>
          <w:bCs/>
          <w:sz w:val="27"/>
          <w:szCs w:val="27"/>
          <w:lang w:val="es-MX" w:eastAsia="es-MX"/>
        </w:rPr>
      </w:pPr>
      <w:r>
        <w:rPr>
          <w:rFonts w:ascii="Arial" w:hAnsi="Arial" w:cs="Arial"/>
          <w:b/>
          <w:bCs/>
          <w:sz w:val="27"/>
          <w:szCs w:val="27"/>
          <w:lang w:val="es-MX" w:eastAsia="es-MX"/>
        </w:rPr>
        <w:br w:type="page"/>
      </w:r>
    </w:p>
    <w:p w14:paraId="0101BA33" w14:textId="77777777" w:rsidR="00655444" w:rsidRDefault="00655444" w:rsidP="00655444">
      <w:pPr>
        <w:spacing w:after="200" w:line="276" w:lineRule="auto"/>
        <w:ind w:left="-709"/>
        <w:rPr>
          <w:rFonts w:ascii="Arial" w:hAnsi="Arial" w:cs="Arial"/>
          <w:b/>
          <w:bCs/>
          <w:sz w:val="27"/>
          <w:szCs w:val="27"/>
          <w:lang w:val="es-MX" w:eastAsia="es-MX"/>
        </w:rPr>
      </w:pPr>
    </w:p>
    <w:p w14:paraId="1662D626" w14:textId="77777777" w:rsidR="00655444" w:rsidRDefault="00655444" w:rsidP="00655444">
      <w:pPr>
        <w:spacing w:after="200" w:line="276" w:lineRule="auto"/>
        <w:ind w:left="-709"/>
        <w:rPr>
          <w:rFonts w:ascii="Arial" w:hAnsi="Arial" w:cs="Arial"/>
          <w:b/>
          <w:bCs/>
          <w:sz w:val="27"/>
          <w:szCs w:val="27"/>
          <w:lang w:val="es-MX" w:eastAsia="es-MX"/>
        </w:rPr>
      </w:pPr>
    </w:p>
    <w:p w14:paraId="1FF8E1D2" w14:textId="31189041" w:rsidR="00655444" w:rsidRPr="00655444" w:rsidRDefault="00655444" w:rsidP="00655444">
      <w:pPr>
        <w:spacing w:after="200" w:line="276" w:lineRule="auto"/>
        <w:ind w:left="-709"/>
        <w:rPr>
          <w:rFonts w:ascii="Arial" w:hAnsi="Arial" w:cs="Arial"/>
          <w:b/>
          <w:bCs/>
          <w:sz w:val="27"/>
          <w:szCs w:val="27"/>
          <w:lang w:val="es-MX" w:eastAsia="es-MX"/>
        </w:rPr>
      </w:pPr>
      <w:r w:rsidRPr="00655444">
        <w:rPr>
          <w:rFonts w:ascii="Arial" w:hAnsi="Arial" w:cs="Arial"/>
          <w:b/>
          <w:bCs/>
          <w:sz w:val="27"/>
          <w:szCs w:val="27"/>
          <w:lang w:val="es-MX" w:eastAsia="es-MX"/>
        </w:rPr>
        <w:t>Instrucciones para el llenado del Currículum Académico y Profesional</w:t>
      </w:r>
    </w:p>
    <w:p w14:paraId="29FC0577" w14:textId="68BE1CAF" w:rsidR="00655444" w:rsidRDefault="00655444" w:rsidP="00655444">
      <w:pPr>
        <w:numPr>
          <w:ilvl w:val="0"/>
          <w:numId w:val="5"/>
        </w:numPr>
        <w:spacing w:before="100" w:beforeAutospacing="1" w:after="100" w:afterAutospacing="1"/>
        <w:ind w:left="-709"/>
        <w:jc w:val="both"/>
        <w:rPr>
          <w:rFonts w:ascii="Arial" w:hAnsi="Arial" w:cs="Arial"/>
          <w:lang w:val="es-MX" w:eastAsia="es-MX"/>
        </w:rPr>
      </w:pPr>
      <w:r w:rsidRPr="00655444">
        <w:rPr>
          <w:rFonts w:ascii="Arial" w:hAnsi="Arial" w:cs="Arial"/>
          <w:b/>
          <w:bCs/>
          <w:lang w:val="es-MX" w:eastAsia="es-MX"/>
        </w:rPr>
        <w:t>Capture la información solicitada en cada indicador</w:t>
      </w:r>
      <w:r w:rsidRPr="00655444">
        <w:rPr>
          <w:rFonts w:ascii="Arial" w:hAnsi="Arial" w:cs="Arial"/>
          <w:lang w:val="es-MX" w:eastAsia="es-MX"/>
        </w:rPr>
        <w:t xml:space="preserve"> de acuerdo con los criterios establecidos en la tabla. Revise cuidadosamente cada apartado antes de </w:t>
      </w:r>
      <w:r w:rsidRPr="00655444">
        <w:rPr>
          <w:rFonts w:ascii="Arial" w:hAnsi="Arial" w:cs="Arial"/>
          <w:b/>
          <w:bCs/>
          <w:lang w:val="es-MX" w:eastAsia="es-MX"/>
        </w:rPr>
        <w:t>registrar sus datos</w:t>
      </w:r>
      <w:r w:rsidRPr="00655444">
        <w:rPr>
          <w:rFonts w:ascii="Arial" w:hAnsi="Arial" w:cs="Arial"/>
          <w:lang w:val="es-MX" w:eastAsia="es-MX"/>
        </w:rPr>
        <w:t>.</w:t>
      </w:r>
    </w:p>
    <w:p w14:paraId="446A6758" w14:textId="77777777" w:rsidR="00655444" w:rsidRPr="00655444" w:rsidRDefault="00655444" w:rsidP="00655444">
      <w:pPr>
        <w:numPr>
          <w:ilvl w:val="0"/>
          <w:numId w:val="5"/>
        </w:numPr>
        <w:spacing w:before="100" w:beforeAutospacing="1" w:after="100" w:afterAutospacing="1"/>
        <w:ind w:left="-709"/>
        <w:jc w:val="both"/>
        <w:rPr>
          <w:rFonts w:ascii="Arial" w:hAnsi="Arial" w:cs="Arial"/>
          <w:lang w:val="es-MX" w:eastAsia="es-MX"/>
        </w:rPr>
      </w:pPr>
      <w:r w:rsidRPr="00655444">
        <w:rPr>
          <w:rFonts w:ascii="Arial" w:hAnsi="Arial" w:cs="Arial"/>
          <w:b/>
          <w:bCs/>
          <w:lang w:val="es-MX" w:eastAsia="es-MX"/>
        </w:rPr>
        <w:t>Describa con precisión las actividades realizadas</w:t>
      </w:r>
      <w:r w:rsidRPr="00655444">
        <w:rPr>
          <w:rFonts w:ascii="Arial" w:hAnsi="Arial" w:cs="Arial"/>
          <w:lang w:val="es-MX" w:eastAsia="es-MX"/>
        </w:rPr>
        <w:t>, indicando el nombre de la institución, fechas, funciones y resultados obtenidos cuando corresponda.</w:t>
      </w:r>
    </w:p>
    <w:p w14:paraId="410B6EE4" w14:textId="77777777" w:rsidR="00655444" w:rsidRPr="00655444" w:rsidRDefault="00655444" w:rsidP="00655444">
      <w:pPr>
        <w:numPr>
          <w:ilvl w:val="0"/>
          <w:numId w:val="5"/>
        </w:numPr>
        <w:spacing w:before="100" w:beforeAutospacing="1" w:after="100" w:afterAutospacing="1"/>
        <w:ind w:left="-709"/>
        <w:jc w:val="both"/>
        <w:rPr>
          <w:rFonts w:ascii="Arial" w:hAnsi="Arial" w:cs="Arial"/>
          <w:lang w:val="es-MX" w:eastAsia="es-MX"/>
        </w:rPr>
      </w:pPr>
      <w:r w:rsidRPr="00655444">
        <w:rPr>
          <w:rFonts w:ascii="Arial" w:hAnsi="Arial" w:cs="Arial"/>
          <w:b/>
          <w:bCs/>
          <w:lang w:val="es-MX" w:eastAsia="es-MX"/>
        </w:rPr>
        <w:t>Anexe en el mismo documento las evidencias que sustenten cada actividad</w:t>
      </w:r>
      <w:r w:rsidRPr="00655444">
        <w:rPr>
          <w:rFonts w:ascii="Arial" w:hAnsi="Arial" w:cs="Arial"/>
          <w:lang w:val="es-MX" w:eastAsia="es-MX"/>
        </w:rPr>
        <w:t>, inmediatamente después del indicador correspondiente. Las evidencias pueden incluir:</w:t>
      </w:r>
    </w:p>
    <w:p w14:paraId="6EA9E516" w14:textId="77777777" w:rsidR="00655444" w:rsidRPr="00655444" w:rsidRDefault="00655444" w:rsidP="00655444">
      <w:pPr>
        <w:numPr>
          <w:ilvl w:val="1"/>
          <w:numId w:val="5"/>
        </w:numPr>
        <w:spacing w:before="100" w:beforeAutospacing="1" w:after="100" w:afterAutospacing="1"/>
        <w:ind w:left="-709"/>
        <w:jc w:val="both"/>
        <w:rPr>
          <w:rFonts w:ascii="Arial" w:hAnsi="Arial" w:cs="Arial"/>
          <w:lang w:val="es-MX" w:eastAsia="es-MX"/>
        </w:rPr>
      </w:pPr>
      <w:r w:rsidRPr="00655444">
        <w:rPr>
          <w:rFonts w:ascii="Arial" w:hAnsi="Arial" w:cs="Arial"/>
          <w:lang w:val="es-MX" w:eastAsia="es-MX"/>
        </w:rPr>
        <w:t>Copia de títulos o certificados (para grados académicos).</w:t>
      </w:r>
    </w:p>
    <w:p w14:paraId="06C6690B" w14:textId="77777777" w:rsidR="00655444" w:rsidRPr="00655444" w:rsidRDefault="00655444" w:rsidP="00655444">
      <w:pPr>
        <w:numPr>
          <w:ilvl w:val="1"/>
          <w:numId w:val="5"/>
        </w:numPr>
        <w:spacing w:before="100" w:beforeAutospacing="1" w:after="100" w:afterAutospacing="1"/>
        <w:ind w:left="-709"/>
        <w:jc w:val="both"/>
        <w:rPr>
          <w:rFonts w:ascii="Arial" w:hAnsi="Arial" w:cs="Arial"/>
          <w:lang w:val="es-MX" w:eastAsia="es-MX"/>
        </w:rPr>
      </w:pPr>
      <w:r w:rsidRPr="00655444">
        <w:rPr>
          <w:rFonts w:ascii="Arial" w:hAnsi="Arial" w:cs="Arial"/>
          <w:lang w:val="es-MX" w:eastAsia="es-MX"/>
        </w:rPr>
        <w:t>Constancias, reconocimientos, cartas de participación o contratos (para experiencia laboral o de investigación).</w:t>
      </w:r>
    </w:p>
    <w:p w14:paraId="04B87BC7" w14:textId="63C48B29" w:rsidR="00655444" w:rsidRPr="00655444" w:rsidRDefault="00655444" w:rsidP="00655444">
      <w:pPr>
        <w:numPr>
          <w:ilvl w:val="1"/>
          <w:numId w:val="5"/>
        </w:numPr>
        <w:spacing w:before="100" w:beforeAutospacing="1" w:after="100" w:afterAutospacing="1"/>
        <w:ind w:left="-709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C</w:t>
      </w:r>
      <w:r w:rsidRPr="00655444">
        <w:rPr>
          <w:rFonts w:ascii="Arial" w:hAnsi="Arial" w:cs="Arial"/>
          <w:lang w:val="es-MX" w:eastAsia="es-MX"/>
        </w:rPr>
        <w:t>onstancias de cursos, diplomas o informes (para manejo de software u otros logros).</w:t>
      </w:r>
    </w:p>
    <w:p w14:paraId="34713E49" w14:textId="468A6B12" w:rsidR="00655444" w:rsidRPr="00655444" w:rsidRDefault="00655444" w:rsidP="00655444">
      <w:pPr>
        <w:numPr>
          <w:ilvl w:val="0"/>
          <w:numId w:val="5"/>
        </w:numPr>
        <w:spacing w:before="100" w:beforeAutospacing="1" w:after="100" w:afterAutospacing="1"/>
        <w:ind w:left="-709"/>
        <w:jc w:val="both"/>
        <w:rPr>
          <w:rFonts w:ascii="Arial" w:hAnsi="Arial" w:cs="Arial"/>
          <w:lang w:val="es-MX" w:eastAsia="es-MX"/>
        </w:rPr>
      </w:pPr>
      <w:r w:rsidRPr="00655444">
        <w:rPr>
          <w:rFonts w:ascii="Arial" w:hAnsi="Arial" w:cs="Arial"/>
          <w:b/>
          <w:bCs/>
          <w:lang w:val="es-MX" w:eastAsia="es-MX"/>
        </w:rPr>
        <w:t>Nombrar los archivos o secciones de evidencia</w:t>
      </w:r>
      <w:r w:rsidRPr="00655444">
        <w:rPr>
          <w:rFonts w:ascii="Arial" w:hAnsi="Arial" w:cs="Arial"/>
          <w:lang w:val="es-MX" w:eastAsia="es-MX"/>
        </w:rPr>
        <w:t xml:space="preserve"> </w:t>
      </w:r>
      <w:r w:rsidRPr="00B702A0">
        <w:rPr>
          <w:rFonts w:ascii="Arial" w:hAnsi="Arial" w:cs="Arial"/>
          <w:b/>
          <w:bCs/>
          <w:lang w:val="es-MX" w:eastAsia="es-MX"/>
        </w:rPr>
        <w:t>de forma clara y secuencial</w:t>
      </w:r>
      <w:r w:rsidR="00B702A0">
        <w:rPr>
          <w:rFonts w:ascii="Arial" w:hAnsi="Arial" w:cs="Arial"/>
          <w:b/>
          <w:bCs/>
          <w:lang w:val="es-MX" w:eastAsia="es-MX"/>
        </w:rPr>
        <w:t xml:space="preserve"> en carpetas de acuerdo al indicador</w:t>
      </w:r>
      <w:r w:rsidRPr="00655444">
        <w:rPr>
          <w:rFonts w:ascii="Arial" w:hAnsi="Arial" w:cs="Arial"/>
          <w:lang w:val="es-MX" w:eastAsia="es-MX"/>
        </w:rPr>
        <w:t xml:space="preserve">, por ejemplo: </w:t>
      </w:r>
      <w:r w:rsidR="00B702A0">
        <w:rPr>
          <w:rFonts w:ascii="Arial" w:hAnsi="Arial" w:cs="Arial"/>
          <w:i/>
          <w:iCs/>
          <w:lang w:val="es-MX" w:eastAsia="es-MX"/>
        </w:rPr>
        <w:t>1.2.1 Acta de examen recepcional</w:t>
      </w:r>
    </w:p>
    <w:p w14:paraId="776F4AD0" w14:textId="77777777" w:rsidR="00655444" w:rsidRPr="00655444" w:rsidRDefault="00655444" w:rsidP="00655444">
      <w:pPr>
        <w:numPr>
          <w:ilvl w:val="0"/>
          <w:numId w:val="5"/>
        </w:numPr>
        <w:spacing w:before="100" w:beforeAutospacing="1" w:after="100" w:afterAutospacing="1"/>
        <w:ind w:left="-709"/>
        <w:jc w:val="both"/>
        <w:rPr>
          <w:rFonts w:ascii="Arial" w:hAnsi="Arial" w:cs="Arial"/>
          <w:lang w:val="es-MX" w:eastAsia="es-MX"/>
        </w:rPr>
      </w:pPr>
      <w:r w:rsidRPr="00655444">
        <w:rPr>
          <w:rFonts w:ascii="Arial" w:hAnsi="Arial" w:cs="Arial"/>
          <w:b/>
          <w:bCs/>
          <w:lang w:val="es-MX" w:eastAsia="es-MX"/>
        </w:rPr>
        <w:t>Evite dejar apartados en blanco.</w:t>
      </w:r>
      <w:r w:rsidRPr="00655444">
        <w:rPr>
          <w:rFonts w:ascii="Arial" w:hAnsi="Arial" w:cs="Arial"/>
          <w:lang w:val="es-MX" w:eastAsia="es-MX"/>
        </w:rPr>
        <w:t xml:space="preserve"> Si no cuenta con experiencia o evidencia en un indicador, escriba “No aplica” o “Sin evidencia”.</w:t>
      </w:r>
    </w:p>
    <w:p w14:paraId="0395F4AB" w14:textId="77777777" w:rsidR="00655444" w:rsidRPr="00655444" w:rsidRDefault="00655444" w:rsidP="00655444">
      <w:pPr>
        <w:numPr>
          <w:ilvl w:val="0"/>
          <w:numId w:val="5"/>
        </w:numPr>
        <w:spacing w:before="100" w:beforeAutospacing="1" w:after="100" w:afterAutospacing="1"/>
        <w:ind w:left="-709"/>
        <w:jc w:val="both"/>
        <w:rPr>
          <w:rFonts w:ascii="Arial" w:hAnsi="Arial" w:cs="Arial"/>
          <w:lang w:val="es-MX" w:eastAsia="es-MX"/>
        </w:rPr>
      </w:pPr>
      <w:r w:rsidRPr="00655444">
        <w:rPr>
          <w:rFonts w:ascii="Arial" w:hAnsi="Arial" w:cs="Arial"/>
          <w:b/>
          <w:bCs/>
          <w:lang w:val="es-MX" w:eastAsia="es-MX"/>
        </w:rPr>
        <w:t>Guarde el documento en formato PDF</w:t>
      </w:r>
      <w:r w:rsidRPr="00655444">
        <w:rPr>
          <w:rFonts w:ascii="Arial" w:hAnsi="Arial" w:cs="Arial"/>
          <w:lang w:val="es-MX" w:eastAsia="es-MX"/>
        </w:rPr>
        <w:t xml:space="preserve"> una vez completado, asegurándose de que todas las evidencias estén integradas y sean legibles.</w:t>
      </w:r>
    </w:p>
    <w:p w14:paraId="2AD7F533" w14:textId="710B46BE" w:rsidR="00655444" w:rsidRPr="00655444" w:rsidRDefault="00655444" w:rsidP="00655444">
      <w:pPr>
        <w:numPr>
          <w:ilvl w:val="0"/>
          <w:numId w:val="5"/>
        </w:numPr>
        <w:spacing w:before="100" w:beforeAutospacing="1" w:after="100" w:afterAutospacing="1"/>
        <w:ind w:left="-709"/>
        <w:jc w:val="both"/>
        <w:rPr>
          <w:rFonts w:ascii="Arial" w:hAnsi="Arial" w:cs="Arial"/>
          <w:lang w:val="es-MX" w:eastAsia="es-MX"/>
        </w:rPr>
      </w:pPr>
      <w:r w:rsidRPr="00655444">
        <w:rPr>
          <w:rFonts w:ascii="Arial" w:hAnsi="Arial" w:cs="Arial"/>
          <w:b/>
          <w:bCs/>
          <w:lang w:val="es-MX" w:eastAsia="es-MX"/>
        </w:rPr>
        <w:t>Envíe el archivo con el nombre siguiente:</w:t>
      </w:r>
      <w:r w:rsidRPr="00655444">
        <w:rPr>
          <w:rFonts w:ascii="Arial" w:hAnsi="Arial" w:cs="Arial"/>
          <w:lang w:val="es-MX" w:eastAsia="es-MX"/>
        </w:rPr>
        <w:br/>
      </w:r>
      <w:r w:rsidRPr="00655444">
        <w:rPr>
          <w:rFonts w:ascii="Arial" w:hAnsi="Arial" w:cs="Arial"/>
          <w:b/>
          <w:bCs/>
          <w:lang w:val="es-MX" w:eastAsia="es-MX"/>
        </w:rPr>
        <w:t>CV_Apellido_Nombre_M</w:t>
      </w:r>
      <w:r>
        <w:rPr>
          <w:rFonts w:ascii="Arial" w:hAnsi="Arial" w:cs="Arial"/>
          <w:b/>
          <w:bCs/>
          <w:lang w:val="es-MX" w:eastAsia="es-MX"/>
        </w:rPr>
        <w:t>EyD2</w:t>
      </w:r>
      <w:r w:rsidRPr="00655444">
        <w:rPr>
          <w:rFonts w:ascii="Arial" w:hAnsi="Arial" w:cs="Arial"/>
          <w:b/>
          <w:bCs/>
          <w:lang w:val="es-MX" w:eastAsia="es-MX"/>
        </w:rPr>
        <w:t>02</w:t>
      </w:r>
      <w:r>
        <w:rPr>
          <w:rFonts w:ascii="Arial" w:hAnsi="Arial" w:cs="Arial"/>
          <w:b/>
          <w:bCs/>
          <w:lang w:val="es-MX" w:eastAsia="es-MX"/>
        </w:rPr>
        <w:t>6</w:t>
      </w:r>
      <w:r w:rsidRPr="00655444">
        <w:rPr>
          <w:rFonts w:ascii="Arial" w:hAnsi="Arial" w:cs="Arial"/>
          <w:b/>
          <w:bCs/>
          <w:lang w:val="es-MX" w:eastAsia="es-MX"/>
        </w:rPr>
        <w:t>.pdf</w:t>
      </w:r>
    </w:p>
    <w:p w14:paraId="588F1320" w14:textId="1E1B7F8C" w:rsidR="00677084" w:rsidRPr="00655444" w:rsidRDefault="00677084" w:rsidP="00655444">
      <w:pPr>
        <w:rPr>
          <w:rFonts w:ascii="Arial" w:hAnsi="Arial" w:cs="Arial"/>
        </w:rPr>
      </w:pPr>
    </w:p>
    <w:sectPr w:rsidR="00677084" w:rsidRPr="00655444" w:rsidSect="00322D32">
      <w:headerReference w:type="default" r:id="rId8"/>
      <w:pgSz w:w="12240" w:h="15840"/>
      <w:pgMar w:top="1417" w:right="1701" w:bottom="127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9878" w14:textId="77777777" w:rsidR="00A5212B" w:rsidRDefault="00A5212B" w:rsidP="00526C15">
      <w:r>
        <w:separator/>
      </w:r>
    </w:p>
  </w:endnote>
  <w:endnote w:type="continuationSeparator" w:id="0">
    <w:p w14:paraId="0B8E79BB" w14:textId="77777777" w:rsidR="00A5212B" w:rsidRDefault="00A5212B" w:rsidP="0052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7CCA" w14:textId="77777777" w:rsidR="00A5212B" w:rsidRDefault="00A5212B" w:rsidP="00526C15">
      <w:r>
        <w:separator/>
      </w:r>
    </w:p>
  </w:footnote>
  <w:footnote w:type="continuationSeparator" w:id="0">
    <w:p w14:paraId="6B03A650" w14:textId="77777777" w:rsidR="00A5212B" w:rsidRDefault="00A5212B" w:rsidP="0052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CF70" w14:textId="5B1A26E3" w:rsidR="00F17688" w:rsidRDefault="00F1768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0266FE03" wp14:editId="3D546058">
          <wp:simplePos x="0" y="0"/>
          <wp:positionH relativeFrom="column">
            <wp:posOffset>249555</wp:posOffset>
          </wp:positionH>
          <wp:positionV relativeFrom="paragraph">
            <wp:posOffset>-93980</wp:posOffset>
          </wp:positionV>
          <wp:extent cx="514350" cy="5435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77" b="-1389"/>
                  <a:stretch/>
                </pic:blipFill>
                <pic:spPr bwMode="auto">
                  <a:xfrm>
                    <a:off x="0" y="0"/>
                    <a:ext cx="514350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0E8BB79F" wp14:editId="0DCFA186">
          <wp:simplePos x="0" y="0"/>
          <wp:positionH relativeFrom="column">
            <wp:posOffset>697230</wp:posOffset>
          </wp:positionH>
          <wp:positionV relativeFrom="paragraph">
            <wp:posOffset>-87630</wp:posOffset>
          </wp:positionV>
          <wp:extent cx="1638300" cy="5359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88" r="30645" b="7963"/>
                  <a:stretch/>
                </pic:blipFill>
                <pic:spPr bwMode="auto">
                  <a:xfrm>
                    <a:off x="0" y="0"/>
                    <a:ext cx="1638300" cy="53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1ACF5112" wp14:editId="54CA5CC0">
          <wp:simplePos x="0" y="0"/>
          <wp:positionH relativeFrom="column">
            <wp:posOffset>-398145</wp:posOffset>
          </wp:positionH>
          <wp:positionV relativeFrom="page">
            <wp:posOffset>323850</wp:posOffset>
          </wp:positionV>
          <wp:extent cx="514350" cy="546043"/>
          <wp:effectExtent l="0" t="0" r="0" b="0"/>
          <wp:wrapNone/>
          <wp:docPr id="4" name="3 Imagen" descr="LOGOumsnh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msnh (2).jpg"/>
                  <pic:cNvPicPr/>
                </pic:nvPicPr>
                <pic:blipFill>
                  <a:blip r:embed="rId2"/>
                  <a:srcRect l="30686" t="23307" r="30757" b="23307"/>
                  <a:stretch>
                    <a:fillRect/>
                  </a:stretch>
                </pic:blipFill>
                <pic:spPr>
                  <a:xfrm>
                    <a:off x="0" y="0"/>
                    <a:ext cx="517440" cy="549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1584" behindDoc="0" locked="0" layoutInCell="1" allowOverlap="1" wp14:anchorId="71B293B1" wp14:editId="601E5232">
          <wp:simplePos x="0" y="0"/>
          <wp:positionH relativeFrom="column">
            <wp:posOffset>-979169</wp:posOffset>
          </wp:positionH>
          <wp:positionV relativeFrom="page">
            <wp:posOffset>295275</wp:posOffset>
          </wp:positionV>
          <wp:extent cx="533400" cy="553519"/>
          <wp:effectExtent l="0" t="0" r="0" b="0"/>
          <wp:wrapNone/>
          <wp:docPr id="3" name="2 Imagen" descr="LOGOpsi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sic (2).jpg"/>
                  <pic:cNvPicPr/>
                </pic:nvPicPr>
                <pic:blipFill>
                  <a:blip r:embed="rId3"/>
                  <a:srcRect l="30808" t="23937" r="30380" b="23780"/>
                  <a:stretch>
                    <a:fillRect/>
                  </a:stretch>
                </pic:blipFill>
                <pic:spPr>
                  <a:xfrm>
                    <a:off x="0" y="0"/>
                    <a:ext cx="534406" cy="554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6DA35" w14:textId="043D750C" w:rsidR="00526C15" w:rsidRDefault="00526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90E"/>
    <w:multiLevelType w:val="hybridMultilevel"/>
    <w:tmpl w:val="A05C93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59B"/>
    <w:multiLevelType w:val="hybridMultilevel"/>
    <w:tmpl w:val="8AEE5D8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283"/>
    <w:multiLevelType w:val="multilevel"/>
    <w:tmpl w:val="AF5E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A3981"/>
    <w:multiLevelType w:val="hybridMultilevel"/>
    <w:tmpl w:val="B66CE6A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92780"/>
    <w:multiLevelType w:val="hybridMultilevel"/>
    <w:tmpl w:val="4442FA4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54540"/>
    <w:multiLevelType w:val="hybridMultilevel"/>
    <w:tmpl w:val="D1B2349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D7137"/>
    <w:multiLevelType w:val="hybridMultilevel"/>
    <w:tmpl w:val="1EC60E06"/>
    <w:lvl w:ilvl="0" w:tplc="0409000F">
      <w:start w:val="1"/>
      <w:numFmt w:val="decimal"/>
      <w:lvlText w:val="%1.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AA85C54"/>
    <w:multiLevelType w:val="hybridMultilevel"/>
    <w:tmpl w:val="15409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471F3"/>
    <w:multiLevelType w:val="hybridMultilevel"/>
    <w:tmpl w:val="898C378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953EF"/>
    <w:multiLevelType w:val="hybridMultilevel"/>
    <w:tmpl w:val="101C4A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448978">
    <w:abstractNumId w:val="8"/>
  </w:num>
  <w:num w:numId="2" w16cid:durableId="1130706864">
    <w:abstractNumId w:val="4"/>
  </w:num>
  <w:num w:numId="3" w16cid:durableId="1154183426">
    <w:abstractNumId w:val="1"/>
  </w:num>
  <w:num w:numId="4" w16cid:durableId="201134198">
    <w:abstractNumId w:val="5"/>
  </w:num>
  <w:num w:numId="5" w16cid:durableId="392391061">
    <w:abstractNumId w:val="2"/>
  </w:num>
  <w:num w:numId="6" w16cid:durableId="1414820356">
    <w:abstractNumId w:val="7"/>
  </w:num>
  <w:num w:numId="7" w16cid:durableId="1896237852">
    <w:abstractNumId w:val="9"/>
  </w:num>
  <w:num w:numId="8" w16cid:durableId="1944419212">
    <w:abstractNumId w:val="3"/>
  </w:num>
  <w:num w:numId="9" w16cid:durableId="1352367728">
    <w:abstractNumId w:val="0"/>
  </w:num>
  <w:num w:numId="10" w16cid:durableId="1658075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E9"/>
    <w:rsid w:val="00010B00"/>
    <w:rsid w:val="00023368"/>
    <w:rsid w:val="001C4560"/>
    <w:rsid w:val="00322D32"/>
    <w:rsid w:val="003500E7"/>
    <w:rsid w:val="003B635E"/>
    <w:rsid w:val="004301C1"/>
    <w:rsid w:val="00430930"/>
    <w:rsid w:val="00526C15"/>
    <w:rsid w:val="005447EC"/>
    <w:rsid w:val="00555D38"/>
    <w:rsid w:val="00655444"/>
    <w:rsid w:val="00677084"/>
    <w:rsid w:val="006848D1"/>
    <w:rsid w:val="007C39D0"/>
    <w:rsid w:val="007E6F14"/>
    <w:rsid w:val="00943F81"/>
    <w:rsid w:val="00961EEE"/>
    <w:rsid w:val="009A0D7D"/>
    <w:rsid w:val="009C1117"/>
    <w:rsid w:val="00A5212B"/>
    <w:rsid w:val="00B512C3"/>
    <w:rsid w:val="00B702A0"/>
    <w:rsid w:val="00BC2ED6"/>
    <w:rsid w:val="00BE0183"/>
    <w:rsid w:val="00BF1944"/>
    <w:rsid w:val="00C3772C"/>
    <w:rsid w:val="00DD6A1E"/>
    <w:rsid w:val="00DF51E9"/>
    <w:rsid w:val="00E62D86"/>
    <w:rsid w:val="00F17688"/>
    <w:rsid w:val="00F92026"/>
    <w:rsid w:val="00FA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A940A"/>
  <w15:docId w15:val="{48E34CDE-CE9C-4394-897D-279DBCBF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655444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C15"/>
  </w:style>
  <w:style w:type="paragraph" w:styleId="Piedepgina">
    <w:name w:val="footer"/>
    <w:basedOn w:val="Normal"/>
    <w:link w:val="PiedepginaCar"/>
    <w:uiPriority w:val="99"/>
    <w:unhideWhenUsed/>
    <w:rsid w:val="00526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C15"/>
  </w:style>
  <w:style w:type="paragraph" w:styleId="Textodeglobo">
    <w:name w:val="Balloon Text"/>
    <w:basedOn w:val="Normal"/>
    <w:link w:val="TextodegloboCar"/>
    <w:uiPriority w:val="99"/>
    <w:semiHidden/>
    <w:unhideWhenUsed/>
    <w:rsid w:val="00526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C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0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1768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55444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6554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5444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55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win\Dropbox\Coordinaci&#243;n%20Maestr&#237;a\Formatos\Formatos%20selecci&#243;n\Hoja_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5179-0DA5-4AA3-8D3F-9705DD6E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</Template>
  <TotalTime>4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Joanna</cp:lastModifiedBy>
  <cp:revision>3</cp:revision>
  <dcterms:created xsi:type="dcterms:W3CDTF">2025-10-16T19:57:00Z</dcterms:created>
  <dcterms:modified xsi:type="dcterms:W3CDTF">2025-10-16T20:00:00Z</dcterms:modified>
</cp:coreProperties>
</file>